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C2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4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40C2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40C2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40C2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40C2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40C2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C2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4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640C2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4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640C2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C2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4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640C2E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640C2E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40C2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4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640C2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4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40C2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C2E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40C2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40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640C2E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40C2E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80393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2293-C676-4A29-8573-637D5C43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3T11:19:00Z</dcterms:modified>
</cp:coreProperties>
</file>